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37" w:rsidRPr="00966808" w:rsidRDefault="007B1FE0">
      <w:pPr>
        <w:adjustRightInd/>
        <w:rPr>
          <w:rFonts w:asciiTheme="majorEastAsia" w:eastAsiaTheme="majorEastAsia" w:hAnsiTheme="majorEastAsia" w:cs="Times New Roman"/>
          <w:b/>
          <w:color w:val="auto"/>
          <w:spacing w:val="2"/>
          <w:sz w:val="32"/>
          <w:szCs w:val="32"/>
        </w:rPr>
      </w:pPr>
      <w:r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>河川愛護会</w:t>
      </w:r>
      <w:r w:rsidR="00AD73C1"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>報償金支払実施要領</w:t>
      </w:r>
      <w:r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 xml:space="preserve">　様式関係</w:t>
      </w:r>
    </w:p>
    <w:p w:rsidR="00852E33" w:rsidRPr="00966808" w:rsidRDefault="00852E3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100E00" w:rsidRPr="00966808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様式</w:t>
      </w:r>
      <w:r w:rsidR="0086761B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１</w:t>
      </w: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 xml:space="preserve">　　</w:t>
      </w:r>
      <w:r w:rsidR="003A6566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（</w:t>
      </w: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第</w:t>
      </w:r>
      <w:r w:rsidR="003A6566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４</w:t>
      </w:r>
      <w:r w:rsidR="00100E00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条関係</w:t>
      </w:r>
      <w:r w:rsidR="003A6566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）</w:t>
      </w:r>
      <w:r w:rsidR="00100E00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河川愛護</w:t>
      </w:r>
      <w:r w:rsidR="00430106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活動申請書</w:t>
      </w:r>
    </w:p>
    <w:p w:rsidR="00CD705A" w:rsidRPr="00966808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966808" w:rsidRDefault="00430106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様式２</w:t>
      </w:r>
      <w:r w:rsidR="009B5FDD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（第４条関係）</w:t>
      </w:r>
      <w:r w:rsidR="00940237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会会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員名簿</w:t>
      </w:r>
    </w:p>
    <w:p w:rsidR="00CD705A" w:rsidRPr="00966808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966808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３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４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9B5FDD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活動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計画書</w:t>
      </w:r>
    </w:p>
    <w:p w:rsidR="00CD705A" w:rsidRPr="00966808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966808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４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86761B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５</w:t>
      </w:r>
      <w:r w:rsidR="002B2C89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86761B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86761B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活動</w:t>
      </w:r>
      <w:r w:rsidR="00E763A9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計画</w:t>
      </w:r>
      <w:r w:rsidR="0086761B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承認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通知書</w:t>
      </w:r>
    </w:p>
    <w:p w:rsidR="00CD705A" w:rsidRPr="00966808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966808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５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9B5FDD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６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67367A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100E00" w:rsidRPr="00966808">
        <w:rPr>
          <w:rFonts w:asciiTheme="majorEastAsia" w:eastAsiaTheme="majorEastAsia" w:hAnsiTheme="majorEastAsia" w:hint="eastAsia"/>
          <w:color w:val="auto"/>
          <w:sz w:val="22"/>
          <w:szCs w:val="22"/>
        </w:rPr>
        <w:t>活動報告書</w:t>
      </w: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7C7B5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  <w:r w:rsidRPr="00966808">
        <w:rPr>
          <w:rFonts w:asciiTheme="majorEastAsia" w:eastAsiaTheme="majorEastAsia" w:hAnsiTheme="majorEastAsia" w:cs="Times New Roman"/>
          <w:color w:val="auto"/>
          <w:spacing w:val="2"/>
          <w:sz w:val="22"/>
        </w:rPr>
        <w:t>様式６</w:t>
      </w: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</w:rPr>
        <w:t xml:space="preserve">    　河川愛護会報償金振込先確認書</w:t>
      </w:r>
    </w:p>
    <w:p w:rsidR="007C7B51" w:rsidRPr="00966808" w:rsidRDefault="007C7B5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D47286" w:rsidRPr="00966808" w:rsidRDefault="00D47286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D47286" w:rsidRPr="00966808" w:rsidRDefault="00D47286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430106" w:rsidRPr="00966808" w:rsidRDefault="00430106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lastRenderedPageBreak/>
        <w:t>様式</w:t>
      </w:r>
      <w:r w:rsidR="0049332B" w:rsidRPr="00966808">
        <w:rPr>
          <w:rFonts w:asciiTheme="majorEastAsia" w:eastAsiaTheme="majorEastAsia" w:hAnsiTheme="majorEastAsia" w:hint="eastAsia"/>
          <w:color w:val="auto"/>
          <w:sz w:val="24"/>
        </w:rPr>
        <w:t>１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="00805FF8"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４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</w:p>
    <w:p w:rsidR="00AD02D1" w:rsidRPr="00966808" w:rsidRDefault="00430106" w:rsidP="00430106">
      <w:pPr>
        <w:jc w:val="center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="ＭＳ ゴシック" w:hAnsi="ＭＳ ゴシック" w:hint="eastAsia"/>
          <w:b/>
          <w:color w:val="auto"/>
          <w:sz w:val="32"/>
          <w:szCs w:val="32"/>
        </w:rPr>
        <w:t>河川愛護活動申請書</w:t>
      </w:r>
    </w:p>
    <w:p w:rsidR="00AD02D1" w:rsidRPr="00966808" w:rsidRDefault="00B8290E" w:rsidP="00430106">
      <w:pPr>
        <w:ind w:firstLineChars="2400" w:firstLine="5769"/>
        <w:jc w:val="right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>令和</w:t>
      </w:r>
      <w:r w:rsidR="00AD02D1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年　　月　　日</w:t>
      </w:r>
    </w:p>
    <w:p w:rsidR="00AD02D1" w:rsidRPr="00966808" w:rsidRDefault="00453849" w:rsidP="00453849">
      <w:pPr>
        <w:ind w:firstLineChars="50" w:firstLine="120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966808">
        <w:rPr>
          <w:rFonts w:hint="eastAsia"/>
          <w:color w:val="auto"/>
          <w:sz w:val="24"/>
          <w:szCs w:val="24"/>
        </w:rPr>
        <w:t>土木事務所長</w:t>
      </w:r>
      <w:r w:rsidR="00AD02D1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殿</w:t>
      </w: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</w:t>
      </w:r>
      <w:r w:rsidR="00516317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氏　　　名　　　　　　　　　　　　　　㊞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</w:p>
    <w:p w:rsidR="00430106" w:rsidRPr="00966808" w:rsidRDefault="00430106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FAX又はEmail</w:t>
      </w:r>
    </w:p>
    <w:p w:rsidR="00AD02D1" w:rsidRPr="00966808" w:rsidRDefault="00AD02D1" w:rsidP="00AD02D1">
      <w:pPr>
        <w:spacing w:line="360" w:lineRule="auto"/>
        <w:rPr>
          <w:rFonts w:asciiTheme="majorEastAsia" w:eastAsiaTheme="majorEastAsia" w:hAnsiTheme="majorEastAsia"/>
          <w:color w:val="auto"/>
          <w:sz w:val="24"/>
        </w:rPr>
      </w:pPr>
    </w:p>
    <w:p w:rsidR="00AD02D1" w:rsidRPr="00966808" w:rsidRDefault="00AD02D1" w:rsidP="00AD02D1">
      <w:pPr>
        <w:pStyle w:val="a8"/>
        <w:spacing w:line="360" w:lineRule="auto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966808">
        <w:rPr>
          <w:rFonts w:asciiTheme="majorEastAsia" w:eastAsiaTheme="majorEastAsia" w:hAnsiTheme="majorEastAsia" w:hint="eastAsia"/>
          <w:sz w:val="24"/>
        </w:rPr>
        <w:t xml:space="preserve">　わたしたちは河川の美化と地域の連帯とを図るため、</w:t>
      </w:r>
      <w:r w:rsidR="00430106" w:rsidRPr="00966808">
        <w:rPr>
          <w:rFonts w:asciiTheme="majorEastAsia" w:eastAsiaTheme="majorEastAsia" w:hAnsiTheme="majorEastAsia" w:hint="eastAsia"/>
          <w:sz w:val="24"/>
        </w:rPr>
        <w:t>河川愛護会を結成し、以下の内容で活動を行いたいので、申し込みします。</w:t>
      </w:r>
    </w:p>
    <w:p w:rsidR="00AD02D1" w:rsidRPr="00966808" w:rsidRDefault="00AD02D1" w:rsidP="00AD02D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856"/>
      </w:tblGrid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１　河川名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２　主な住所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３　位置図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別途位置図を添付してください。</w:t>
            </w: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４　範囲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延長：約　　　　　</w:t>
            </w:r>
            <w:r w:rsidR="00CD3CBF"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ｍ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面積：約　　　　　</w:t>
            </w:r>
            <w:r w:rsidR="00CD3CBF"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㎡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430106" w:rsidRPr="00966808" w:rsidTr="00CD3CBF">
        <w:trPr>
          <w:trHeight w:val="2169"/>
        </w:trPr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５　活動内容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AD02D1" w:rsidRPr="00966808" w:rsidRDefault="00AD02D1" w:rsidP="00AD02D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9B5FDD" w:rsidRPr="00966808" w:rsidRDefault="009B5FDD" w:rsidP="009B5FDD">
      <w:pPr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B96503" w:rsidRPr="00966808" w:rsidRDefault="00940237" w:rsidP="00B96503">
      <w:pPr>
        <w:pStyle w:val="3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lastRenderedPageBreak/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</w:rPr>
        <w:t>２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第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４</w:t>
      </w:r>
      <w:r w:rsidR="00B96503" w:rsidRPr="00966808">
        <w:rPr>
          <w:rFonts w:asciiTheme="majorEastAsia" w:eastAsiaTheme="majorEastAsia" w:hAnsiTheme="majorEastAsia" w:hint="eastAsia"/>
          <w:color w:val="auto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）</w:t>
      </w:r>
    </w:p>
    <w:p w:rsidR="003A0B8D" w:rsidRPr="00966808" w:rsidRDefault="00B8290E" w:rsidP="00CD3CBF">
      <w:pPr>
        <w:ind w:firstLineChars="2400" w:firstLine="5049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3A0B8D" w:rsidRPr="0096680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:rsidR="00B96503" w:rsidRPr="00966808" w:rsidRDefault="00B96503" w:rsidP="00B96503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河川愛護会</w:t>
      </w:r>
      <w:r w:rsidR="00940237"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会</w:t>
      </w:r>
      <w:r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員名簿</w:t>
      </w:r>
    </w:p>
    <w:p w:rsidR="00B96503" w:rsidRPr="00966808" w:rsidRDefault="00B96503" w:rsidP="00CD3CBF">
      <w:pPr>
        <w:rPr>
          <w:rFonts w:asciiTheme="majorEastAsia" w:eastAsiaTheme="majorEastAsia" w:hAnsiTheme="majorEastAsia"/>
          <w:color w:val="auto"/>
        </w:rPr>
      </w:pPr>
    </w:p>
    <w:p w:rsidR="00B96503" w:rsidRPr="00966808" w:rsidRDefault="00C01B7D" w:rsidP="00CD3CBF">
      <w:pPr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>河川</w:t>
      </w:r>
      <w:r w:rsidR="00B96503" w:rsidRPr="00966808">
        <w:rPr>
          <w:rFonts w:asciiTheme="majorEastAsia" w:eastAsiaTheme="majorEastAsia" w:hAnsiTheme="majorEastAsia" w:hint="eastAsia"/>
          <w:color w:val="auto"/>
        </w:rPr>
        <w:t xml:space="preserve">愛護会名：　　　　　　　　　　</w:t>
      </w:r>
    </w:p>
    <w:p w:rsidR="00CD3CBF" w:rsidRPr="00966808" w:rsidRDefault="00CD3CBF" w:rsidP="00CD3CBF">
      <w:pPr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>代表者氏名　　　　　　　　　　印</w:t>
      </w:r>
    </w:p>
    <w:p w:rsidR="00CD3CBF" w:rsidRPr="00966808" w:rsidRDefault="00CD3CBF" w:rsidP="00CD3CBF">
      <w:pPr>
        <w:wordWrap w:val="0"/>
        <w:ind w:right="253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電話番号　　　　　　　　　　　　</w:t>
      </w:r>
    </w:p>
    <w:p w:rsidR="00CD3CBF" w:rsidRPr="00966808" w:rsidRDefault="00CD3CBF" w:rsidP="00CD3CBF">
      <w:pPr>
        <w:wordWrap w:val="0"/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FAX又はEmail　　　　　　　　　　 </w:t>
      </w:r>
    </w:p>
    <w:p w:rsidR="00B96503" w:rsidRPr="00966808" w:rsidRDefault="00B96503" w:rsidP="00B96503">
      <w:pPr>
        <w:ind w:right="1134"/>
        <w:jc w:val="right"/>
        <w:rPr>
          <w:rFonts w:asciiTheme="majorEastAsia" w:eastAsiaTheme="majorEastAsia" w:hAnsiTheme="majorEastAsia"/>
          <w:color w:val="auto"/>
          <w:u w:val="single"/>
        </w:rPr>
      </w:pPr>
    </w:p>
    <w:p w:rsidR="00B96503" w:rsidRPr="00966808" w:rsidRDefault="00B96503" w:rsidP="00B96503">
      <w:pPr>
        <w:ind w:right="1134"/>
        <w:jc w:val="right"/>
        <w:rPr>
          <w:rFonts w:asciiTheme="majorEastAsia" w:eastAsiaTheme="majorEastAsia" w:hAnsiTheme="majorEastAsia"/>
          <w:color w:val="auto"/>
          <w:u w:val="single"/>
        </w:rPr>
      </w:pPr>
    </w:p>
    <w:p w:rsidR="00B96503" w:rsidRPr="00966808" w:rsidRDefault="00B96503" w:rsidP="00B96503">
      <w:pPr>
        <w:rPr>
          <w:rFonts w:asciiTheme="majorEastAsia" w:eastAsiaTheme="majorEastAsia" w:hAnsiTheme="majorEastAsia"/>
          <w:color w:val="auto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3969"/>
        <w:gridCol w:w="2268"/>
      </w:tblGrid>
      <w:tr w:rsidR="00966808" w:rsidRPr="00966808" w:rsidTr="00B96503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B96503" w:rsidRPr="00966808" w:rsidRDefault="00B96503" w:rsidP="00A42120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B96503" w:rsidRPr="00966808" w:rsidRDefault="00B96503" w:rsidP="00DB5854">
            <w:pPr>
              <w:ind w:rightChars="-79" w:right="-166" w:firstLineChars="300" w:firstLine="721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B96503" w:rsidRPr="00966808" w:rsidRDefault="00CD3CBF" w:rsidP="00CD3CBF">
            <w:pPr>
              <w:ind w:leftChars="-51" w:left="1" w:rightChars="-79" w:right="-166" w:hangingChars="45" w:hanging="108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B96503" w:rsidRPr="00966808" w:rsidRDefault="00B96503" w:rsidP="00A42120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備</w:t>
            </w:r>
            <w:r w:rsidR="00DB5854"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考</w:t>
            </w: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１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　　　</w:t>
            </w: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２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３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４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５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６</w:t>
            </w:r>
          </w:p>
        </w:tc>
        <w:tc>
          <w:tcPr>
            <w:tcW w:w="2552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７</w:t>
            </w:r>
          </w:p>
        </w:tc>
        <w:tc>
          <w:tcPr>
            <w:tcW w:w="2552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８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９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B96503" w:rsidRPr="00966808" w:rsidTr="00B96503">
        <w:trPr>
          <w:trHeight w:val="30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10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B96503" w:rsidRPr="00966808" w:rsidRDefault="00B96503" w:rsidP="00CD2778">
      <w:pPr>
        <w:rPr>
          <w:rFonts w:asciiTheme="majorEastAsia" w:eastAsiaTheme="majorEastAsia" w:hAnsiTheme="majorEastAsia"/>
          <w:color w:val="auto"/>
          <w:sz w:val="24"/>
        </w:rPr>
      </w:pPr>
    </w:p>
    <w:p w:rsidR="007C7B51" w:rsidRPr="00966808" w:rsidRDefault="007C7B51" w:rsidP="007C7B51">
      <w:pPr>
        <w:pStyle w:val="a8"/>
        <w:spacing w:line="360" w:lineRule="auto"/>
        <w:ind w:left="0" w:firstLineChars="0" w:firstLine="0"/>
        <w:rPr>
          <w:rFonts w:ascii="ＭＳ Ｐゴシック" w:eastAsia="ＭＳ Ｐゴシック" w:hAnsi="ＭＳ Ｐゴシック"/>
          <w:sz w:val="24"/>
        </w:rPr>
      </w:pPr>
      <w:r w:rsidRPr="00966808">
        <w:rPr>
          <w:rFonts w:ascii="ＭＳ Ｐゴシック" w:eastAsia="ＭＳ Ｐゴシック" w:hAnsi="ＭＳ Ｐゴシック" w:hint="eastAsia"/>
          <w:sz w:val="24"/>
        </w:rPr>
        <w:t>連絡先</w:t>
      </w:r>
    </w:p>
    <w:tbl>
      <w:tblPr>
        <w:tblW w:w="96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860"/>
      </w:tblGrid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事務担当者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FAX又はE-Mail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518D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書類の送付先（住所）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</w:tbl>
    <w:p w:rsidR="0067367A" w:rsidRPr="00966808" w:rsidRDefault="0067367A" w:rsidP="00CD2778">
      <w:pPr>
        <w:rPr>
          <w:rFonts w:asciiTheme="majorEastAsia" w:eastAsiaTheme="majorEastAsia" w:hAnsiTheme="majorEastAsia"/>
          <w:color w:val="auto"/>
          <w:sz w:val="24"/>
        </w:rPr>
      </w:pPr>
    </w:p>
    <w:p w:rsidR="00CD2778" w:rsidRPr="00966808" w:rsidRDefault="00940237" w:rsidP="00CD2778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lastRenderedPageBreak/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  <w:sz w:val="24"/>
        </w:rPr>
        <w:t>３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４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条</w:t>
      </w:r>
      <w:r w:rsidR="00CD2778" w:rsidRPr="00966808">
        <w:rPr>
          <w:rFonts w:asciiTheme="majorEastAsia" w:eastAsiaTheme="majorEastAsia" w:hAnsiTheme="majorEastAsia" w:hint="eastAsia"/>
          <w:color w:val="auto"/>
          <w:sz w:val="24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</w:p>
    <w:p w:rsidR="004A56DF" w:rsidRPr="00966808" w:rsidRDefault="004A56DF" w:rsidP="004A56DF">
      <w:pPr>
        <w:rPr>
          <w:color w:val="auto"/>
        </w:rPr>
      </w:pPr>
    </w:p>
    <w:p w:rsidR="004A56DF" w:rsidRPr="00966808" w:rsidRDefault="004A56DF" w:rsidP="004A56DF">
      <w:pPr>
        <w:jc w:val="center"/>
        <w:rPr>
          <w:color w:val="auto"/>
        </w:rPr>
      </w:pPr>
      <w:r w:rsidRPr="00966808">
        <w:rPr>
          <w:rFonts w:hint="eastAsia"/>
          <w:b/>
          <w:color w:val="auto"/>
          <w:sz w:val="32"/>
          <w:szCs w:val="32"/>
        </w:rPr>
        <w:t>河川愛護会活動計画書</w:t>
      </w:r>
    </w:p>
    <w:p w:rsidR="004A56DF" w:rsidRPr="00966808" w:rsidRDefault="004A56DF" w:rsidP="004A56DF">
      <w:pPr>
        <w:rPr>
          <w:color w:val="auto"/>
        </w:rPr>
      </w:pPr>
    </w:p>
    <w:p w:rsidR="00516317" w:rsidRPr="00966808" w:rsidRDefault="00B8290E" w:rsidP="004A56DF">
      <w:pPr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516317" w:rsidRPr="00966808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516317" w:rsidRPr="00966808" w:rsidRDefault="00453849" w:rsidP="004A56DF">
      <w:pPr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</w:t>
      </w:r>
      <w:r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516317" w:rsidRPr="00966808">
        <w:rPr>
          <w:rFonts w:hint="eastAsia"/>
          <w:color w:val="auto"/>
          <w:sz w:val="24"/>
          <w:szCs w:val="24"/>
        </w:rPr>
        <w:t>土木事務所長　　　　　殿</w:t>
      </w:r>
    </w:p>
    <w:p w:rsidR="00516317" w:rsidRPr="00966808" w:rsidRDefault="00516317" w:rsidP="004A56DF">
      <w:pPr>
        <w:rPr>
          <w:color w:val="auto"/>
        </w:rPr>
      </w:pP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　　</w:t>
      </w:r>
      <w:r w:rsidR="004A56DF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　表　者　　　　　　　　　　　　　　㊞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</w:p>
    <w:p w:rsidR="00516317" w:rsidRPr="00966808" w:rsidRDefault="00516317" w:rsidP="00CA66E4">
      <w:pPr>
        <w:spacing w:line="240" w:lineRule="exact"/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CC02F3" w:rsidRPr="00966808" w:rsidRDefault="00B8290E" w:rsidP="00BF4291">
      <w:pPr>
        <w:ind w:rightChars="-79" w:right="-166" w:firstLineChars="100" w:firstLine="240"/>
        <w:jc w:val="left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>令和</w:t>
      </w:r>
      <w:r w:rsidR="00CD2778" w:rsidRPr="00966808">
        <w:rPr>
          <w:rFonts w:asciiTheme="majorEastAsia" w:eastAsiaTheme="majorEastAsia" w:hAnsiTheme="majorEastAsia" w:hint="eastAsia"/>
          <w:color w:val="auto"/>
          <w:sz w:val="24"/>
        </w:rPr>
        <w:t>○○</w:t>
      </w:r>
      <w:r w:rsidR="000F57BA" w:rsidRPr="00966808">
        <w:rPr>
          <w:rFonts w:asciiTheme="majorEastAsia" w:eastAsiaTheme="majorEastAsia" w:hAnsiTheme="majorEastAsia" w:hint="eastAsia"/>
          <w:color w:val="auto"/>
          <w:sz w:val="24"/>
        </w:rPr>
        <w:t>年の</w:t>
      </w:r>
      <w:r w:rsidR="0049332B" w:rsidRPr="00966808">
        <w:rPr>
          <w:rFonts w:asciiTheme="majorEastAsia" w:eastAsiaTheme="majorEastAsia" w:hAnsiTheme="majorEastAsia" w:hint="eastAsia"/>
          <w:color w:val="auto"/>
          <w:sz w:val="24"/>
        </w:rPr>
        <w:t>活動</w:t>
      </w:r>
      <w:r w:rsidR="00CC02F3" w:rsidRPr="00966808">
        <w:rPr>
          <w:rFonts w:asciiTheme="majorEastAsia" w:eastAsiaTheme="majorEastAsia" w:hAnsiTheme="majorEastAsia" w:hint="eastAsia"/>
          <w:color w:val="auto"/>
          <w:sz w:val="24"/>
        </w:rPr>
        <w:t>計画書を提出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8"/>
        <w:gridCol w:w="1119"/>
        <w:gridCol w:w="3544"/>
      </w:tblGrid>
      <w:tr w:rsidR="00966808" w:rsidRPr="00966808" w:rsidTr="00CC02F3">
        <w:trPr>
          <w:trHeight w:val="42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の種類</w:t>
            </w:r>
          </w:p>
        </w:tc>
        <w:tc>
          <w:tcPr>
            <w:tcW w:w="2418" w:type="dxa"/>
            <w:tcBorders>
              <w:top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回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数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CC02F3" w:rsidRPr="00966808" w:rsidRDefault="00CC02F3" w:rsidP="00CA66E4">
            <w:pPr>
              <w:ind w:rightChars="-79" w:right="-166" w:firstLineChars="50" w:firstLine="120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人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員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範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囲</w:t>
            </w: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年　　　回</w:t>
            </w: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2</w:t>
            </w: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302"/>
        </w:trPr>
        <w:tc>
          <w:tcPr>
            <w:tcW w:w="2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CC02F3" w:rsidRPr="00966808" w:rsidRDefault="007C7B51" w:rsidP="007C7B51">
      <w:pPr>
        <w:ind w:rightChars="-79" w:right="-166"/>
        <w:rPr>
          <w:rFonts w:asciiTheme="majorEastAsia" w:eastAsiaTheme="majorEastAsia" w:hAnsiTheme="majorEastAsia"/>
          <w:color w:val="auto"/>
          <w:sz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</w:rPr>
        <w:t xml:space="preserve">　　　　　　　※活動を実施した年の１２月末までに、年２回以上の活動をお願いします。</w:t>
      </w:r>
    </w:p>
    <w:p w:rsidR="00CC02F3" w:rsidRPr="00966808" w:rsidRDefault="00CC02F3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要望事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C02F3" w:rsidRPr="00966808" w:rsidTr="00CC02F3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2F3" w:rsidRPr="00966808" w:rsidRDefault="00CC02F3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4A56DF" w:rsidRPr="00966808" w:rsidRDefault="004A56DF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4A56DF" w:rsidRPr="00966808" w:rsidRDefault="004A56DF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CC02F3" w:rsidRPr="00966808" w:rsidRDefault="00CC02F3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B96503" w:rsidRPr="00966808" w:rsidRDefault="00B96503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7C7B51" w:rsidRPr="00966808" w:rsidRDefault="007C7B51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7C7B51" w:rsidRPr="00966808" w:rsidRDefault="007C7B51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7C7B51" w:rsidRPr="00966808" w:rsidRDefault="007C7B51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3E480F" w:rsidRPr="00966808" w:rsidRDefault="00805FF8" w:rsidP="003E480F">
      <w:pPr>
        <w:pStyle w:val="3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lastRenderedPageBreak/>
        <w:t>様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式</w:t>
      </w:r>
      <w:r w:rsidR="00CD3CBF" w:rsidRPr="00966808">
        <w:rPr>
          <w:rFonts w:asciiTheme="majorEastAsia" w:eastAsiaTheme="majorEastAsia" w:hAnsiTheme="majorEastAsia" w:hint="eastAsia"/>
          <w:color w:val="auto"/>
        </w:rPr>
        <w:t>４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第</w:t>
      </w:r>
      <w:r w:rsidR="0049332B" w:rsidRPr="00966808">
        <w:rPr>
          <w:rFonts w:asciiTheme="majorEastAsia" w:eastAsiaTheme="majorEastAsia" w:hAnsiTheme="majorEastAsia" w:hint="eastAsia"/>
          <w:color w:val="auto"/>
        </w:rPr>
        <w:t>５</w:t>
      </w:r>
      <w:r w:rsidR="00940237" w:rsidRPr="00966808">
        <w:rPr>
          <w:rFonts w:asciiTheme="majorEastAsia" w:eastAsiaTheme="majorEastAsia" w:hAnsiTheme="majorEastAsia" w:hint="eastAsia"/>
          <w:color w:val="auto"/>
        </w:rPr>
        <w:t>条</w:t>
      </w:r>
      <w:r w:rsidR="003E480F" w:rsidRPr="00966808">
        <w:rPr>
          <w:rFonts w:asciiTheme="majorEastAsia" w:eastAsiaTheme="majorEastAsia" w:hAnsiTheme="majorEastAsia" w:hint="eastAsia"/>
          <w:color w:val="auto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）</w:t>
      </w: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49332B" w:rsidP="003E480F">
      <w:pPr>
        <w:jc w:val="center"/>
        <w:rPr>
          <w:b/>
          <w:color w:val="auto"/>
          <w:sz w:val="32"/>
          <w:szCs w:val="32"/>
        </w:rPr>
      </w:pPr>
      <w:r w:rsidRPr="00966808">
        <w:rPr>
          <w:rFonts w:hint="eastAsia"/>
          <w:b/>
          <w:color w:val="auto"/>
          <w:sz w:val="32"/>
          <w:szCs w:val="32"/>
        </w:rPr>
        <w:t>河川愛護会活動計画</w:t>
      </w:r>
      <w:r w:rsidR="00805FF8" w:rsidRPr="00966808">
        <w:rPr>
          <w:rFonts w:hint="eastAsia"/>
          <w:b/>
          <w:color w:val="auto"/>
          <w:sz w:val="32"/>
          <w:szCs w:val="32"/>
        </w:rPr>
        <w:t>承認</w:t>
      </w:r>
      <w:r w:rsidR="00CD6FFE" w:rsidRPr="00966808">
        <w:rPr>
          <w:rFonts w:hint="eastAsia"/>
          <w:b/>
          <w:color w:val="auto"/>
          <w:sz w:val="32"/>
          <w:szCs w:val="32"/>
        </w:rPr>
        <w:t>通知</w:t>
      </w:r>
      <w:r w:rsidR="003E480F" w:rsidRPr="00966808">
        <w:rPr>
          <w:rFonts w:hint="eastAsia"/>
          <w:b/>
          <w:color w:val="auto"/>
          <w:sz w:val="32"/>
          <w:szCs w:val="32"/>
        </w:rPr>
        <w:t>書</w:t>
      </w: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B8290E" w:rsidP="00CA66E4">
      <w:pPr>
        <w:ind w:firstLineChars="2400" w:firstLine="5769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3E480F" w:rsidRPr="00966808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  <w:u w:val="single"/>
        </w:rPr>
        <w:t xml:space="preserve">　　　　　　　　</w:t>
      </w:r>
      <w:r w:rsidR="00453849" w:rsidRPr="00966808">
        <w:rPr>
          <w:rFonts w:hint="eastAsia"/>
          <w:color w:val="auto"/>
          <w:sz w:val="24"/>
          <w:szCs w:val="24"/>
        </w:rPr>
        <w:t>河川愛護</w:t>
      </w:r>
      <w:r w:rsidRPr="00966808">
        <w:rPr>
          <w:rFonts w:hint="eastAsia"/>
          <w:color w:val="auto"/>
          <w:sz w:val="24"/>
          <w:szCs w:val="24"/>
        </w:rPr>
        <w:t xml:space="preserve">会　</w:t>
      </w:r>
      <w:r w:rsidR="00453849" w:rsidRPr="00966808">
        <w:rPr>
          <w:rFonts w:hint="eastAsia"/>
          <w:color w:val="auto"/>
          <w:sz w:val="24"/>
          <w:szCs w:val="24"/>
        </w:rPr>
        <w:t xml:space="preserve">　</w:t>
      </w:r>
      <w:r w:rsidRPr="00966808">
        <w:rPr>
          <w:rFonts w:hint="eastAsia"/>
          <w:color w:val="auto"/>
          <w:sz w:val="24"/>
          <w:szCs w:val="24"/>
        </w:rPr>
        <w:t>殿</w:t>
      </w: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0F57BA">
      <w:pPr>
        <w:pStyle w:val="a7"/>
        <w:wordWrap w:val="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　</w:t>
      </w:r>
      <w:r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CD3CBF"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>公益社団法人　沖縄県緑化推進委員会</w:t>
      </w:r>
      <w:r w:rsidR="000F57BA"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</w:p>
    <w:p w:rsidR="003E480F" w:rsidRPr="00966808" w:rsidRDefault="003E480F" w:rsidP="003E480F">
      <w:pPr>
        <w:spacing w:line="360" w:lineRule="auto"/>
        <w:rPr>
          <w:color w:val="auto"/>
          <w:sz w:val="24"/>
          <w:szCs w:val="24"/>
        </w:rPr>
      </w:pPr>
    </w:p>
    <w:p w:rsidR="004A56DF" w:rsidRPr="00966808" w:rsidRDefault="00B8290E" w:rsidP="00CD705A">
      <w:pPr>
        <w:spacing w:line="360" w:lineRule="auto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CD705A" w:rsidRPr="00966808">
        <w:rPr>
          <w:rFonts w:hint="eastAsia"/>
          <w:color w:val="auto"/>
          <w:sz w:val="24"/>
          <w:szCs w:val="24"/>
        </w:rPr>
        <w:t>○○年</w:t>
      </w:r>
      <w:r>
        <w:rPr>
          <w:rFonts w:hint="eastAsia"/>
          <w:color w:val="auto"/>
          <w:sz w:val="24"/>
          <w:szCs w:val="24"/>
        </w:rPr>
        <w:t xml:space="preserve">　　月　　日に提出された令和</w:t>
      </w:r>
      <w:r w:rsidR="00DE6101" w:rsidRPr="00966808">
        <w:rPr>
          <w:rFonts w:hint="eastAsia"/>
          <w:color w:val="auto"/>
          <w:sz w:val="24"/>
          <w:szCs w:val="24"/>
        </w:rPr>
        <w:t>○○年</w:t>
      </w:r>
      <w:r w:rsidR="00CD705A" w:rsidRPr="00966808">
        <w:rPr>
          <w:rFonts w:hint="eastAsia"/>
          <w:color w:val="auto"/>
          <w:sz w:val="24"/>
          <w:szCs w:val="24"/>
        </w:rPr>
        <w:t>の河川愛護</w:t>
      </w:r>
      <w:r w:rsidR="00DE6101" w:rsidRPr="00966808">
        <w:rPr>
          <w:rFonts w:hint="eastAsia"/>
          <w:color w:val="auto"/>
          <w:sz w:val="24"/>
          <w:szCs w:val="24"/>
        </w:rPr>
        <w:t>会活動計画</w:t>
      </w:r>
      <w:r w:rsidR="00CD705A" w:rsidRPr="00966808">
        <w:rPr>
          <w:rFonts w:hint="eastAsia"/>
          <w:color w:val="auto"/>
          <w:sz w:val="24"/>
          <w:szCs w:val="24"/>
        </w:rPr>
        <w:t>について、</w:t>
      </w:r>
      <w:r w:rsidR="00DE6101" w:rsidRPr="00966808">
        <w:rPr>
          <w:rFonts w:hint="eastAsia"/>
          <w:color w:val="auto"/>
          <w:sz w:val="24"/>
          <w:szCs w:val="24"/>
        </w:rPr>
        <w:t>下記のとおり</w:t>
      </w:r>
      <w:r w:rsidR="00CD705A" w:rsidRPr="00966808">
        <w:rPr>
          <w:rFonts w:hint="eastAsia"/>
          <w:color w:val="auto"/>
          <w:sz w:val="24"/>
          <w:szCs w:val="24"/>
        </w:rPr>
        <w:t>承認</w:t>
      </w:r>
      <w:r w:rsidR="004A56DF" w:rsidRPr="00966808">
        <w:rPr>
          <w:rFonts w:hint="eastAsia"/>
          <w:color w:val="auto"/>
          <w:sz w:val="24"/>
          <w:szCs w:val="24"/>
        </w:rPr>
        <w:t>します。</w:t>
      </w:r>
    </w:p>
    <w:p w:rsidR="0049332B" w:rsidRPr="00966808" w:rsidRDefault="0049332B" w:rsidP="0049332B">
      <w:pPr>
        <w:spacing w:line="360" w:lineRule="auto"/>
        <w:ind w:firstLineChars="200" w:firstLine="481"/>
        <w:jc w:val="center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>記</w:t>
      </w:r>
    </w:p>
    <w:p w:rsidR="00C01B7D" w:rsidRPr="00966808" w:rsidRDefault="003E480F" w:rsidP="00C01B7D">
      <w:pPr>
        <w:spacing w:line="320" w:lineRule="exact"/>
        <w:ind w:rightChars="123" w:right="259"/>
        <w:jc w:val="left"/>
        <w:rPr>
          <w:rFonts w:ascii="HGｺﾞｼｯｸM" w:eastAsia="HGｺﾞｼｯｸM"/>
          <w:color w:val="auto"/>
          <w:sz w:val="24"/>
          <w:szCs w:val="28"/>
        </w:rPr>
      </w:pPr>
      <w:r w:rsidRPr="00966808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1844"/>
        <w:gridCol w:w="1275"/>
      </w:tblGrid>
      <w:tr w:rsidR="00966808" w:rsidRPr="00966808" w:rsidTr="004A2669">
        <w:trPr>
          <w:trHeight w:val="30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河川除草・清掃延長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河川除草・清掃面積</w:t>
            </w:r>
          </w:p>
        </w:tc>
        <w:tc>
          <w:tcPr>
            <w:tcW w:w="1844" w:type="dxa"/>
            <w:tcBorders>
              <w:top w:val="single" w:sz="8" w:space="0" w:color="auto"/>
              <w:right w:val="single" w:sz="4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金額(年額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承　認</w:t>
            </w:r>
          </w:p>
        </w:tc>
      </w:tr>
      <w:tr w:rsidR="00966808" w:rsidRPr="00966808" w:rsidTr="00C01B7D">
        <w:trPr>
          <w:trHeight w:val="54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ﾒｰﾄﾙ～2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㎡以上～1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69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00ﾒｰﾄﾙ以上～3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100㎡以上～15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70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0ﾒｰﾄﾙ以上～4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150㎡以上～2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54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00ﾒｰﾄﾙ以上～5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00㎡以上～25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0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578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0ﾒｰﾄﾙ以上～6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50㎡以上～3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C01B7D" w:rsidRPr="00966808" w:rsidTr="00C01B7D">
        <w:trPr>
          <w:trHeight w:val="544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600メートル以上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0㎡以上</w:t>
            </w:r>
          </w:p>
        </w:tc>
        <w:tc>
          <w:tcPr>
            <w:tcW w:w="184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,000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</w:tbl>
    <w:p w:rsidR="0000061C" w:rsidRPr="00966808" w:rsidRDefault="0000061C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C01B7D" w:rsidRPr="00966808" w:rsidRDefault="00C01B7D" w:rsidP="00CA66E4">
      <w:pPr>
        <w:ind w:rightChars="-79" w:right="-166"/>
        <w:jc w:val="lef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>但し、以下の条件を満たすこと。</w:t>
      </w:r>
    </w:p>
    <w:p w:rsidR="00C01B7D" w:rsidRPr="00966808" w:rsidRDefault="00C01B7D" w:rsidP="00FB00C3">
      <w:pPr>
        <w:ind w:left="284" w:rightChars="-79" w:right="-166" w:hangingChars="118" w:hanging="284"/>
        <w:jc w:val="lef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>１　活動を実施した年の</w:t>
      </w:r>
      <w:r w:rsidR="007C7B51" w:rsidRPr="00966808">
        <w:rPr>
          <w:rFonts w:hint="eastAsia"/>
          <w:color w:val="auto"/>
          <w:sz w:val="24"/>
          <w:szCs w:val="24"/>
        </w:rPr>
        <w:t>１</w:t>
      </w:r>
      <w:r w:rsidRPr="00966808">
        <w:rPr>
          <w:rFonts w:hint="eastAsia"/>
          <w:color w:val="auto"/>
          <w:sz w:val="24"/>
          <w:szCs w:val="24"/>
        </w:rPr>
        <w:t>２月末までに、</w:t>
      </w:r>
      <w:r w:rsidR="00CD3CBF" w:rsidRPr="00966808">
        <w:rPr>
          <w:rFonts w:hint="eastAsia"/>
          <w:color w:val="auto"/>
          <w:sz w:val="24"/>
          <w:szCs w:val="24"/>
        </w:rPr>
        <w:t>年２回以上の活動実績について、</w:t>
      </w:r>
      <w:r w:rsidRPr="00966808">
        <w:rPr>
          <w:rFonts w:hint="eastAsia"/>
          <w:color w:val="auto"/>
          <w:sz w:val="24"/>
          <w:szCs w:val="24"/>
        </w:rPr>
        <w:t>現場写真を付した河川愛護会活動報告書</w:t>
      </w:r>
      <w:r w:rsidR="00CD3CBF" w:rsidRPr="00966808">
        <w:rPr>
          <w:rFonts w:hint="eastAsia"/>
          <w:color w:val="auto"/>
          <w:sz w:val="24"/>
          <w:szCs w:val="24"/>
        </w:rPr>
        <w:t>（様式５</w:t>
      </w:r>
      <w:r w:rsidRPr="00966808">
        <w:rPr>
          <w:rFonts w:hint="eastAsia"/>
          <w:color w:val="auto"/>
          <w:sz w:val="24"/>
          <w:szCs w:val="24"/>
        </w:rPr>
        <w:t>）を土木事務所に提出すること。</w:t>
      </w:r>
    </w:p>
    <w:p w:rsidR="00C01B7D" w:rsidRPr="00966808" w:rsidRDefault="00C01B7D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DE6101" w:rsidRPr="00966808" w:rsidRDefault="00DE6101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4A56DF" w:rsidRPr="00966808" w:rsidRDefault="004A56DF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4A2669" w:rsidRPr="00966808" w:rsidRDefault="004A2669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3E480F" w:rsidRPr="00966808" w:rsidRDefault="00485DEA" w:rsidP="004A2669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lastRenderedPageBreak/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  <w:sz w:val="24"/>
        </w:rPr>
        <w:t>５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49332B" w:rsidRPr="00966808">
        <w:rPr>
          <w:rFonts w:asciiTheme="majorEastAsia" w:eastAsiaTheme="majorEastAsia" w:hAnsiTheme="majorEastAsia" w:hint="eastAsia"/>
          <w:color w:val="auto"/>
          <w:sz w:val="24"/>
        </w:rPr>
        <w:t>６</w:t>
      </w:r>
      <w:r w:rsidR="00940237" w:rsidRPr="00966808">
        <w:rPr>
          <w:rFonts w:asciiTheme="majorEastAsia" w:eastAsiaTheme="majorEastAsia" w:hAnsiTheme="majorEastAsia" w:hint="eastAsia"/>
          <w:color w:val="auto"/>
          <w:sz w:val="24"/>
        </w:rPr>
        <w:t>条</w:t>
      </w:r>
      <w:r w:rsidR="003E480F" w:rsidRPr="00966808">
        <w:rPr>
          <w:rFonts w:asciiTheme="majorEastAsia" w:eastAsiaTheme="majorEastAsia" w:hAnsiTheme="majorEastAsia" w:hint="eastAsia"/>
          <w:color w:val="auto"/>
          <w:sz w:val="24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</w:p>
    <w:p w:rsidR="004A56DF" w:rsidRPr="00966808" w:rsidRDefault="004A56DF" w:rsidP="004A56DF">
      <w:pPr>
        <w:ind w:rightChars="-79" w:right="-166"/>
        <w:jc w:val="center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河川愛護会活動報告書</w:t>
      </w:r>
    </w:p>
    <w:p w:rsidR="00516317" w:rsidRPr="00966808" w:rsidRDefault="00805FF8" w:rsidP="00516317">
      <w:pPr>
        <w:jc w:val="right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</w:t>
      </w:r>
      <w:r w:rsidR="00B8290E">
        <w:rPr>
          <w:rFonts w:asciiTheme="majorEastAsia" w:eastAsiaTheme="majorEastAsia" w:hAnsiTheme="majorEastAsia" w:hint="eastAsia"/>
          <w:color w:val="auto"/>
          <w:sz w:val="24"/>
        </w:rPr>
        <w:t>令和</w:t>
      </w:r>
      <w:bookmarkStart w:id="0" w:name="_GoBack"/>
      <w:bookmarkEnd w:id="0"/>
      <w:r w:rsidR="00516317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年　　月　　日</w:t>
      </w: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="00453849"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453849" w:rsidRPr="00966808">
        <w:rPr>
          <w:rFonts w:hint="eastAsia"/>
          <w:color w:val="auto"/>
          <w:sz w:val="24"/>
          <w:szCs w:val="24"/>
        </w:rPr>
        <w:t>土木事務所長</w:t>
      </w:r>
      <w:r w:rsidR="00453849" w:rsidRPr="00966808">
        <w:rPr>
          <w:rFonts w:hint="eastAsia"/>
          <w:color w:val="auto"/>
          <w:sz w:val="24"/>
          <w:szCs w:val="24"/>
        </w:rPr>
        <w:t xml:space="preserve">   </w:t>
      </w:r>
      <w:r w:rsidR="00453849" w:rsidRPr="00966808">
        <w:rPr>
          <w:rFonts w:hint="eastAsia"/>
          <w:color w:val="auto"/>
          <w:sz w:val="24"/>
          <w:szCs w:val="24"/>
        </w:rPr>
        <w:t>殿</w:t>
      </w: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516317" w:rsidRPr="00966808" w:rsidRDefault="00516317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516317" w:rsidRPr="00966808" w:rsidRDefault="00516317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　表　者　　　　　　　　　　　　　　㊞</w:t>
      </w:r>
    </w:p>
    <w:p w:rsidR="00DB7A15" w:rsidRPr="00966808" w:rsidRDefault="00516317" w:rsidP="004A56DF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</w:t>
      </w:r>
    </w:p>
    <w:p w:rsidR="00DB7A15" w:rsidRPr="00966808" w:rsidRDefault="00DB7A15" w:rsidP="00CA66E4">
      <w:pPr>
        <w:spacing w:line="240" w:lineRule="exact"/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B8290E" w:rsidP="00516317">
      <w:pPr>
        <w:ind w:rightChars="-79" w:right="-166" w:firstLineChars="100" w:firstLine="240"/>
        <w:jc w:val="left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>令和</w:t>
      </w:r>
      <w:r w:rsidR="00BF4291" w:rsidRPr="00966808">
        <w:rPr>
          <w:rFonts w:asciiTheme="majorEastAsia" w:eastAsiaTheme="majorEastAsia" w:hAnsiTheme="majorEastAsia" w:hint="eastAsia"/>
          <w:color w:val="auto"/>
          <w:sz w:val="24"/>
        </w:rPr>
        <w:t>○○年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の</w:t>
      </w:r>
      <w:r w:rsidR="002B2C89" w:rsidRPr="00966808">
        <w:rPr>
          <w:rFonts w:asciiTheme="majorEastAsia" w:eastAsiaTheme="majorEastAsia" w:hAnsiTheme="majorEastAsia" w:hint="eastAsia"/>
          <w:color w:val="auto"/>
          <w:sz w:val="24"/>
        </w:rPr>
        <w:t>河川愛護会の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活動</w:t>
      </w:r>
      <w:r w:rsidR="002B2C89" w:rsidRPr="00966808">
        <w:rPr>
          <w:rFonts w:asciiTheme="majorEastAsia" w:eastAsiaTheme="majorEastAsia" w:hAnsiTheme="majorEastAsia" w:hint="eastAsia"/>
          <w:color w:val="auto"/>
          <w:sz w:val="24"/>
        </w:rPr>
        <w:t>状況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を報告致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8"/>
        <w:gridCol w:w="1119"/>
        <w:gridCol w:w="3544"/>
      </w:tblGrid>
      <w:tr w:rsidR="00966808" w:rsidRPr="00966808" w:rsidTr="00DB7A15">
        <w:trPr>
          <w:trHeight w:val="42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</w:tcBorders>
          </w:tcPr>
          <w:p w:rsidR="00DB7A15" w:rsidRPr="00966808" w:rsidRDefault="00E763A9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年月日</w:t>
            </w:r>
          </w:p>
        </w:tc>
        <w:tc>
          <w:tcPr>
            <w:tcW w:w="2418" w:type="dxa"/>
            <w:tcBorders>
              <w:top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範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囲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人員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の種類</w:t>
            </w: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2</w:t>
            </w: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DB7A15" w:rsidRPr="00966808" w:rsidRDefault="002E4CF1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F704C" wp14:editId="2CF411CA">
                <wp:simplePos x="0" y="0"/>
                <wp:positionH relativeFrom="column">
                  <wp:posOffset>3261995</wp:posOffset>
                </wp:positionH>
                <wp:positionV relativeFrom="paragraph">
                  <wp:posOffset>186055</wp:posOffset>
                </wp:positionV>
                <wp:extent cx="2809875" cy="21247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Pr="008801AD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（作業後）</w:t>
                            </w:r>
                          </w:p>
                          <w:p w:rsidR="00DE6101" w:rsidRPr="00096BDA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現場</w:t>
                            </w:r>
                            <w:r w:rsidRPr="00096BDA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704C" id="Rectangle 2" o:spid="_x0000_s1026" style="position:absolute;left:0;text-align:left;margin-left:256.85pt;margin-top:14.65pt;width:221.25pt;height:1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" strokecolor="gray">
                <v:stroke dashstyle="dash"/>
                <v:textbox inset="5.85pt,.7pt,5.85pt,.7pt">
                  <w:txbxContent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Pr="008801AD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（作業後）</w:t>
                      </w:r>
                    </w:p>
                    <w:p w:rsidR="00DE6101" w:rsidRPr="00096BDA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現場</w:t>
                      </w:r>
                      <w:r w:rsidRPr="00096BDA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96680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BC08C" wp14:editId="25C67DC6">
                <wp:simplePos x="0" y="0"/>
                <wp:positionH relativeFrom="column">
                  <wp:posOffset>162560</wp:posOffset>
                </wp:positionH>
                <wp:positionV relativeFrom="paragraph">
                  <wp:posOffset>186055</wp:posOffset>
                </wp:positionV>
                <wp:extent cx="2775585" cy="212471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（作業前）</w:t>
                            </w:r>
                          </w:p>
                          <w:p w:rsidR="00DE6101" w:rsidRPr="00096BDA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現場</w:t>
                            </w:r>
                            <w:r w:rsidRPr="00096BDA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08C" id="Rectangle 3" o:spid="_x0000_s1027" style="position:absolute;left:0;text-align:left;margin-left:12.8pt;margin-top:14.65pt;width:218.55pt;height:16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" strokecolor="gray">
                <v:stroke dashstyle="dash"/>
                <v:textbox inset="5.85pt,.7pt,5.85pt,.7pt">
                  <w:txbxContent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（作業前）</w:t>
                      </w:r>
                    </w:p>
                    <w:p w:rsidR="00DE6101" w:rsidRPr="00096BDA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現場</w:t>
                      </w:r>
                      <w:r w:rsidRPr="00096BDA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DB7A15" w:rsidRPr="00966808" w:rsidRDefault="00DB7A15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3A0B8D" w:rsidRPr="00966808" w:rsidRDefault="005B7910" w:rsidP="00CA66E4">
      <w:pPr>
        <w:spacing w:line="480" w:lineRule="exact"/>
        <w:ind w:rightChars="-79" w:right="-166" w:firstLineChars="1400" w:firstLine="3365"/>
        <w:jc w:val="left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</w:t>
      </w:r>
    </w:p>
    <w:p w:rsidR="005B7910" w:rsidRPr="00966808" w:rsidRDefault="005B7910" w:rsidP="003A0B8D">
      <w:pPr>
        <w:spacing w:line="480" w:lineRule="exact"/>
        <w:ind w:rightChars="-79" w:right="-166" w:firstLineChars="1400" w:firstLine="3365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○年○月○日撮影</w:t>
      </w:r>
    </w:p>
    <w:p w:rsidR="004A56DF" w:rsidRPr="00966808" w:rsidRDefault="004A56DF" w:rsidP="0049332B">
      <w:pPr>
        <w:pStyle w:val="a8"/>
        <w:spacing w:line="360" w:lineRule="auto"/>
        <w:ind w:left="1401" w:hangingChars="666" w:hanging="1401"/>
        <w:rPr>
          <w:rFonts w:asciiTheme="majorEastAsia" w:eastAsiaTheme="majorEastAsia" w:hAnsiTheme="majorEastAsia"/>
          <w:highlight w:val="yellow"/>
        </w:rPr>
      </w:pPr>
    </w:p>
    <w:p w:rsidR="003A0B8D" w:rsidRPr="00966808" w:rsidRDefault="003A0B8D" w:rsidP="0049332B">
      <w:pPr>
        <w:pStyle w:val="a8"/>
        <w:spacing w:line="360" w:lineRule="auto"/>
        <w:ind w:left="1401" w:hangingChars="666" w:hanging="1401"/>
        <w:rPr>
          <w:rFonts w:asciiTheme="majorEastAsia" w:eastAsiaTheme="majorEastAsia" w:hAnsiTheme="majorEastAsia"/>
          <w:highlight w:val="yellow"/>
        </w:rPr>
      </w:pPr>
    </w:p>
    <w:p w:rsidR="007C7B51" w:rsidRPr="00966808" w:rsidRDefault="007C7B51" w:rsidP="007C7B5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lastRenderedPageBreak/>
        <w:t xml:space="preserve">様式６　</w:t>
      </w:r>
      <w:r w:rsidRPr="00966808">
        <w:rPr>
          <w:rFonts w:ascii="ＭＳ Ｐゴシック" w:eastAsia="ＭＳ Ｐゴシック" w:hAnsi="ＭＳ Ｐゴシック" w:hint="eastAsia"/>
          <w:color w:val="auto"/>
          <w:sz w:val="28"/>
        </w:rPr>
        <w:t xml:space="preserve">　</w:t>
      </w: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</w:t>
      </w:r>
    </w:p>
    <w:p w:rsidR="007C7B51" w:rsidRPr="00966808" w:rsidRDefault="007C7B51" w:rsidP="007C7B51">
      <w:pPr>
        <w:jc w:val="center"/>
        <w:rPr>
          <w:rFonts w:asciiTheme="majorEastAsia" w:eastAsiaTheme="majorEastAsia" w:hAnsiTheme="majorEastAsia"/>
          <w:b/>
          <w:color w:val="auto"/>
          <w:sz w:val="32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32"/>
        </w:rPr>
        <w:t>河川愛護会報償金振込先</w:t>
      </w:r>
    </w:p>
    <w:p w:rsidR="007C7B51" w:rsidRPr="00966808" w:rsidRDefault="00B8290E" w:rsidP="007C7B51">
      <w:pPr>
        <w:jc w:val="right"/>
        <w:rPr>
          <w:rFonts w:ascii="ＭＳ Ｐゴシック" w:eastAsia="ＭＳ Ｐゴシック" w:hAnsi="ＭＳ Ｐゴシック"/>
          <w:color w:val="auto"/>
          <w:sz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</w:rPr>
        <w:t>令和</w:t>
      </w:r>
      <w:r w:rsidR="007C7B51" w:rsidRPr="00966808">
        <w:rPr>
          <w:rFonts w:ascii="ＭＳ Ｐゴシック" w:eastAsia="ＭＳ Ｐゴシック" w:hAnsi="ＭＳ Ｐゴシック" w:hint="eastAsia"/>
          <w:color w:val="auto"/>
          <w:sz w:val="22"/>
        </w:rPr>
        <w:t xml:space="preserve">　　　年　　　月　　　日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>公益社団法人沖縄県緑化推進委員会　御中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　団体名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　代表者名　　　　　　　　　　　　　　　印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W w:w="9240" w:type="dxa"/>
        <w:tblInd w:w="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18"/>
        <w:gridCol w:w="1447"/>
        <w:gridCol w:w="735"/>
        <w:gridCol w:w="105"/>
        <w:gridCol w:w="840"/>
        <w:gridCol w:w="420"/>
        <w:gridCol w:w="420"/>
        <w:gridCol w:w="840"/>
        <w:gridCol w:w="840"/>
        <w:gridCol w:w="210"/>
        <w:gridCol w:w="630"/>
        <w:gridCol w:w="735"/>
      </w:tblGrid>
      <w:tr w:rsidR="00966808" w:rsidRPr="00966808" w:rsidTr="007C7B5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ご指定口座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銀行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支店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信用金庫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支所</w:t>
            </w:r>
          </w:p>
        </w:tc>
      </w:tr>
      <w:tr w:rsidR="00966808" w:rsidRPr="00966808" w:rsidTr="007C7B5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組合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出張所</w:t>
            </w:r>
          </w:p>
        </w:tc>
      </w:tr>
      <w:tr w:rsidR="00966808" w:rsidRPr="00966808" w:rsidTr="007C7B5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預金種目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2"/>
              </w:rPr>
              <w:t>１．　普通・総合　　　　　　　　　　　　　　　　　　　　　　　　　２．　当座</w:t>
            </w:r>
          </w:p>
        </w:tc>
        <w:tc>
          <w:tcPr>
            <w:tcW w:w="5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口座番号（右詰で記入）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</w:tr>
      <w:tr w:rsidR="00966808" w:rsidRPr="00966808" w:rsidTr="007C7B51">
        <w:trPr>
          <w:trHeight w:val="2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4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66808" w:rsidRPr="00966808" w:rsidTr="007C7B51">
        <w:trPr>
          <w:trHeight w:val="6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4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7C7B51" w:rsidRPr="00966808" w:rsidTr="007C7B5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2"/>
              </w:rPr>
            </w:pPr>
          </w:p>
        </w:tc>
      </w:tr>
    </w:tbl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7C7B51" w:rsidRPr="00966808" w:rsidTr="005E255B">
        <w:trPr>
          <w:trHeight w:val="532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通帳の写し添付欄（振込の円滑化のためにご協力下さい）</w:t>
            </w:r>
          </w:p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</w:tr>
    </w:tbl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45"/>
        <w:gridCol w:w="1155"/>
        <w:gridCol w:w="3360"/>
      </w:tblGrid>
      <w:tr w:rsidR="007C7B51" w:rsidRPr="00966808" w:rsidTr="007C7B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事務担当者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連絡先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</w:tr>
    </w:tbl>
    <w:p w:rsidR="007C7B51" w:rsidRPr="00966808" w:rsidRDefault="007C7B51" w:rsidP="005E255B">
      <w:pPr>
        <w:pStyle w:val="a8"/>
        <w:spacing w:line="360" w:lineRule="auto"/>
        <w:ind w:left="1258" w:hangingChars="598" w:hanging="1258"/>
        <w:rPr>
          <w:rFonts w:asciiTheme="majorEastAsia" w:eastAsiaTheme="majorEastAsia" w:hAnsiTheme="majorEastAsia"/>
          <w:highlight w:val="yellow"/>
        </w:rPr>
      </w:pPr>
    </w:p>
    <w:sectPr w:rsidR="007C7B51" w:rsidRPr="00966808" w:rsidSect="00CA66E4">
      <w:footerReference w:type="default" r:id="rId8"/>
      <w:type w:val="continuous"/>
      <w:pgSz w:w="11906" w:h="16838" w:code="9"/>
      <w:pgMar w:top="1077" w:right="1021" w:bottom="1021" w:left="1418" w:header="720" w:footer="720" w:gutter="0"/>
      <w:pgNumType w:start="1"/>
      <w:cols w:space="720"/>
      <w:noEndnote/>
      <w:docGrid w:type="linesAndChars" w:linePitch="292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0E" w:rsidRDefault="00C53D0E">
      <w:r>
        <w:separator/>
      </w:r>
    </w:p>
  </w:endnote>
  <w:endnote w:type="continuationSeparator" w:id="0">
    <w:p w:rsidR="00C53D0E" w:rsidRDefault="00C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01" w:rsidRDefault="00DE610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0E" w:rsidRDefault="00C53D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3D0E" w:rsidRDefault="00C5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AF8"/>
    <w:multiLevelType w:val="hybridMultilevel"/>
    <w:tmpl w:val="32E87B6A"/>
    <w:lvl w:ilvl="0" w:tplc="6E7026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96DB4"/>
    <w:multiLevelType w:val="hybridMultilevel"/>
    <w:tmpl w:val="9A6ED69C"/>
    <w:lvl w:ilvl="0" w:tplc="6C6E551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2A3F4B"/>
    <w:multiLevelType w:val="hybridMultilevel"/>
    <w:tmpl w:val="2AC41C24"/>
    <w:lvl w:ilvl="0" w:tplc="CC5A11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E0A41F5"/>
    <w:multiLevelType w:val="hybridMultilevel"/>
    <w:tmpl w:val="BE928E52"/>
    <w:lvl w:ilvl="0" w:tplc="77B01A2E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9F144F"/>
    <w:multiLevelType w:val="hybridMultilevel"/>
    <w:tmpl w:val="AD4CAB80"/>
    <w:lvl w:ilvl="0" w:tplc="38CA14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152EB"/>
    <w:multiLevelType w:val="hybridMultilevel"/>
    <w:tmpl w:val="5E7C1E3C"/>
    <w:lvl w:ilvl="0" w:tplc="6ADACB7E">
      <w:start w:val="1"/>
      <w:numFmt w:val="decimalFullWidth"/>
      <w:lvlText w:val="%1．"/>
      <w:lvlJc w:val="left"/>
      <w:pPr>
        <w:ind w:left="840" w:hanging="48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195A4E1F"/>
    <w:multiLevelType w:val="hybridMultilevel"/>
    <w:tmpl w:val="4C4A1F3E"/>
    <w:lvl w:ilvl="0" w:tplc="1E224152">
      <w:start w:val="1"/>
      <w:numFmt w:val="decimalFullWidth"/>
      <w:lvlText w:val="（%1）"/>
      <w:lvlJc w:val="left"/>
      <w:pPr>
        <w:ind w:left="101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  <w:rPr>
        <w:rFonts w:cs="Times New Roman"/>
      </w:rPr>
    </w:lvl>
  </w:abstractNum>
  <w:abstractNum w:abstractNumId="7" w15:restartNumberingAfterBreak="0">
    <w:nsid w:val="1C8A01B5"/>
    <w:multiLevelType w:val="hybridMultilevel"/>
    <w:tmpl w:val="4DF4FFB8"/>
    <w:lvl w:ilvl="0" w:tplc="B008CB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136203"/>
    <w:multiLevelType w:val="hybridMultilevel"/>
    <w:tmpl w:val="B6D00008"/>
    <w:lvl w:ilvl="0" w:tplc="5122F03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6F7599"/>
    <w:multiLevelType w:val="hybridMultilevel"/>
    <w:tmpl w:val="F9FAB620"/>
    <w:lvl w:ilvl="0" w:tplc="55E6E7B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9C366DE"/>
    <w:multiLevelType w:val="hybridMultilevel"/>
    <w:tmpl w:val="93DA8D4C"/>
    <w:lvl w:ilvl="0" w:tplc="940C0B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B343773"/>
    <w:multiLevelType w:val="hybridMultilevel"/>
    <w:tmpl w:val="C9EA8F74"/>
    <w:lvl w:ilvl="0" w:tplc="F3E42F78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9356293"/>
    <w:multiLevelType w:val="hybridMultilevel"/>
    <w:tmpl w:val="A3E87568"/>
    <w:lvl w:ilvl="0" w:tplc="C052B0B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0B7707"/>
    <w:multiLevelType w:val="hybridMultilevel"/>
    <w:tmpl w:val="05FE1952"/>
    <w:lvl w:ilvl="0" w:tplc="2AC427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085748A"/>
    <w:multiLevelType w:val="hybridMultilevel"/>
    <w:tmpl w:val="38A6B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A81D73"/>
    <w:multiLevelType w:val="hybridMultilevel"/>
    <w:tmpl w:val="4C4A1F3E"/>
    <w:lvl w:ilvl="0" w:tplc="1E224152">
      <w:start w:val="1"/>
      <w:numFmt w:val="decimalFullWidth"/>
      <w:lvlText w:val="（%1）"/>
      <w:lvlJc w:val="left"/>
      <w:pPr>
        <w:ind w:left="101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  <w:rPr>
        <w:rFonts w:cs="Times New Roman"/>
      </w:rPr>
    </w:lvl>
  </w:abstractNum>
  <w:abstractNum w:abstractNumId="16" w15:restartNumberingAfterBreak="0">
    <w:nsid w:val="58DA5E2E"/>
    <w:multiLevelType w:val="hybridMultilevel"/>
    <w:tmpl w:val="1FB27518"/>
    <w:lvl w:ilvl="0" w:tplc="8DF2FC90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A605172"/>
    <w:multiLevelType w:val="hybridMultilevel"/>
    <w:tmpl w:val="4A2E2760"/>
    <w:lvl w:ilvl="0" w:tplc="685AC31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95238C"/>
    <w:multiLevelType w:val="hybridMultilevel"/>
    <w:tmpl w:val="8B48DFD4"/>
    <w:lvl w:ilvl="0" w:tplc="F684D84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76C6D60"/>
    <w:multiLevelType w:val="hybridMultilevel"/>
    <w:tmpl w:val="78362DF8"/>
    <w:lvl w:ilvl="0" w:tplc="9FC001C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80E241D"/>
    <w:multiLevelType w:val="hybridMultilevel"/>
    <w:tmpl w:val="A6049A70"/>
    <w:lvl w:ilvl="0" w:tplc="25AC970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D1515EA"/>
    <w:multiLevelType w:val="hybridMultilevel"/>
    <w:tmpl w:val="F1609D88"/>
    <w:lvl w:ilvl="0" w:tplc="0BF6345A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DEC2114"/>
    <w:multiLevelType w:val="hybridMultilevel"/>
    <w:tmpl w:val="82EAE3D0"/>
    <w:lvl w:ilvl="0" w:tplc="A51A75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8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E4"/>
    <w:rsid w:val="0000061C"/>
    <w:rsid w:val="0006122E"/>
    <w:rsid w:val="00067613"/>
    <w:rsid w:val="00096BDA"/>
    <w:rsid w:val="000A04D3"/>
    <w:rsid w:val="000F57BA"/>
    <w:rsid w:val="00100E00"/>
    <w:rsid w:val="00166086"/>
    <w:rsid w:val="001736EA"/>
    <w:rsid w:val="00186BE2"/>
    <w:rsid w:val="001C2D86"/>
    <w:rsid w:val="00233407"/>
    <w:rsid w:val="00271DFB"/>
    <w:rsid w:val="00276FF2"/>
    <w:rsid w:val="002B2C89"/>
    <w:rsid w:val="002E4CF1"/>
    <w:rsid w:val="002F2DD5"/>
    <w:rsid w:val="00301D61"/>
    <w:rsid w:val="00305DC5"/>
    <w:rsid w:val="00366C4C"/>
    <w:rsid w:val="00367E2E"/>
    <w:rsid w:val="003A0B8D"/>
    <w:rsid w:val="003A6566"/>
    <w:rsid w:val="003B4052"/>
    <w:rsid w:val="003C5766"/>
    <w:rsid w:val="003D6717"/>
    <w:rsid w:val="003E480F"/>
    <w:rsid w:val="00430106"/>
    <w:rsid w:val="004378DA"/>
    <w:rsid w:val="00453849"/>
    <w:rsid w:val="00482CFB"/>
    <w:rsid w:val="00485DEA"/>
    <w:rsid w:val="0049332B"/>
    <w:rsid w:val="004A2669"/>
    <w:rsid w:val="004A56DF"/>
    <w:rsid w:val="004C642E"/>
    <w:rsid w:val="004E6A4A"/>
    <w:rsid w:val="004E7728"/>
    <w:rsid w:val="005075EA"/>
    <w:rsid w:val="00511AF4"/>
    <w:rsid w:val="00516317"/>
    <w:rsid w:val="00547944"/>
    <w:rsid w:val="005569E4"/>
    <w:rsid w:val="005B1356"/>
    <w:rsid w:val="005B7910"/>
    <w:rsid w:val="005B7FF7"/>
    <w:rsid w:val="005C63FA"/>
    <w:rsid w:val="005E255B"/>
    <w:rsid w:val="005E72E2"/>
    <w:rsid w:val="005F1BB7"/>
    <w:rsid w:val="005F6516"/>
    <w:rsid w:val="006438F1"/>
    <w:rsid w:val="0067367A"/>
    <w:rsid w:val="006803F4"/>
    <w:rsid w:val="00680D2C"/>
    <w:rsid w:val="006B7632"/>
    <w:rsid w:val="006C3B02"/>
    <w:rsid w:val="00713253"/>
    <w:rsid w:val="00725285"/>
    <w:rsid w:val="007347F2"/>
    <w:rsid w:val="00740BE8"/>
    <w:rsid w:val="0077079C"/>
    <w:rsid w:val="007A1375"/>
    <w:rsid w:val="007B1FE0"/>
    <w:rsid w:val="007C7B51"/>
    <w:rsid w:val="00805FF8"/>
    <w:rsid w:val="00852E33"/>
    <w:rsid w:val="0086761B"/>
    <w:rsid w:val="008801AD"/>
    <w:rsid w:val="00890E3E"/>
    <w:rsid w:val="008B7428"/>
    <w:rsid w:val="008C518D"/>
    <w:rsid w:val="008D2B1E"/>
    <w:rsid w:val="008D344F"/>
    <w:rsid w:val="008D75BC"/>
    <w:rsid w:val="008E40C0"/>
    <w:rsid w:val="009039B7"/>
    <w:rsid w:val="0090698B"/>
    <w:rsid w:val="00940237"/>
    <w:rsid w:val="00966808"/>
    <w:rsid w:val="00985334"/>
    <w:rsid w:val="009B5FDD"/>
    <w:rsid w:val="009E4FE2"/>
    <w:rsid w:val="00A42120"/>
    <w:rsid w:val="00AD02D1"/>
    <w:rsid w:val="00AD721E"/>
    <w:rsid w:val="00AD73C1"/>
    <w:rsid w:val="00B130E9"/>
    <w:rsid w:val="00B15C01"/>
    <w:rsid w:val="00B36280"/>
    <w:rsid w:val="00B44158"/>
    <w:rsid w:val="00B8290E"/>
    <w:rsid w:val="00B96503"/>
    <w:rsid w:val="00BF4291"/>
    <w:rsid w:val="00C01B7D"/>
    <w:rsid w:val="00C165E6"/>
    <w:rsid w:val="00C53D0E"/>
    <w:rsid w:val="00CA66E4"/>
    <w:rsid w:val="00CC02F3"/>
    <w:rsid w:val="00CC426D"/>
    <w:rsid w:val="00CD2778"/>
    <w:rsid w:val="00CD3CBF"/>
    <w:rsid w:val="00CD6FFE"/>
    <w:rsid w:val="00CD705A"/>
    <w:rsid w:val="00D43F65"/>
    <w:rsid w:val="00D47286"/>
    <w:rsid w:val="00DB5854"/>
    <w:rsid w:val="00DB7A15"/>
    <w:rsid w:val="00DD5305"/>
    <w:rsid w:val="00DE6101"/>
    <w:rsid w:val="00DF760F"/>
    <w:rsid w:val="00E17B39"/>
    <w:rsid w:val="00E24791"/>
    <w:rsid w:val="00E34DAA"/>
    <w:rsid w:val="00E610C2"/>
    <w:rsid w:val="00E763A9"/>
    <w:rsid w:val="00EE5F59"/>
    <w:rsid w:val="00EF7DF9"/>
    <w:rsid w:val="00F87343"/>
    <w:rsid w:val="00FB00C3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88510"/>
  <w15:docId w15:val="{E9D4114E-F442-44C5-80ED-A2C50E22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1E"/>
    <w:pPr>
      <w:widowControl w:val="0"/>
      <w:overflowPunct w:val="0"/>
      <w:adjustRightInd w:val="0"/>
      <w:jc w:val="both"/>
      <w:textAlignment w:val="baseline"/>
    </w:pPr>
    <w:rPr>
      <w:rFonts w:eastAsia="ＭＳ ゴシック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F760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F760F"/>
    <w:rPr>
      <w:rFonts w:cs="ＭＳ 明朝"/>
      <w:color w:val="000000"/>
      <w:kern w:val="0"/>
      <w:sz w:val="21"/>
      <w:szCs w:val="21"/>
    </w:rPr>
  </w:style>
  <w:style w:type="paragraph" w:customStyle="1" w:styleId="1">
    <w:name w:val="スタイル1"/>
    <w:basedOn w:val="a"/>
    <w:link w:val="10"/>
    <w:qFormat/>
    <w:rsid w:val="00C165E6"/>
    <w:pPr>
      <w:adjustRightInd/>
    </w:pPr>
    <w:rPr>
      <w:dstrike/>
      <w:color w:val="FF0000"/>
      <w:sz w:val="22"/>
      <w:szCs w:val="22"/>
    </w:rPr>
  </w:style>
  <w:style w:type="paragraph" w:customStyle="1" w:styleId="2">
    <w:name w:val="スタイル2"/>
    <w:basedOn w:val="a"/>
    <w:link w:val="20"/>
    <w:qFormat/>
    <w:rsid w:val="00C165E6"/>
    <w:pPr>
      <w:adjustRightInd/>
      <w:ind w:firstLineChars="250" w:firstLine="555"/>
    </w:pPr>
    <w:rPr>
      <w:strike/>
      <w:color w:val="FF0000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C165E6"/>
    <w:rPr>
      <w:rFonts w:cs="ＭＳ 明朝"/>
      <w:dstrike/>
      <w:color w:val="FF0000"/>
      <w:kern w:val="0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C165E6"/>
    <w:rPr>
      <w:rFonts w:cs="ＭＳ 明朝"/>
      <w:strike/>
      <w:color w:val="FF0000"/>
      <w:kern w:val="0"/>
      <w:sz w:val="22"/>
      <w:szCs w:val="22"/>
    </w:rPr>
  </w:style>
  <w:style w:type="paragraph" w:styleId="a7">
    <w:name w:val="No Spacing"/>
    <w:uiPriority w:val="1"/>
    <w:qFormat/>
    <w:rsid w:val="00B3628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3">
    <w:name w:val="スタイル3"/>
    <w:basedOn w:val="a"/>
    <w:link w:val="30"/>
    <w:qFormat/>
    <w:rsid w:val="00B36280"/>
    <w:pPr>
      <w:adjustRightInd/>
    </w:pPr>
    <w:rPr>
      <w:color w:val="FF0000"/>
      <w:sz w:val="22"/>
      <w:szCs w:val="22"/>
    </w:rPr>
  </w:style>
  <w:style w:type="paragraph" w:styleId="a8">
    <w:name w:val="Body Text Indent"/>
    <w:basedOn w:val="a"/>
    <w:link w:val="a9"/>
    <w:uiPriority w:val="99"/>
    <w:rsid w:val="00CC02F3"/>
    <w:pPr>
      <w:overflowPunct/>
      <w:adjustRightInd/>
      <w:ind w:left="1260" w:hangingChars="600" w:hanging="126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CC02F3"/>
    <w:rPr>
      <w:rFonts w:ascii="Century" w:hAnsi="Century" w:cs="Times New Roman"/>
      <w:sz w:val="24"/>
      <w:szCs w:val="24"/>
    </w:rPr>
  </w:style>
  <w:style w:type="character" w:customStyle="1" w:styleId="30">
    <w:name w:val="スタイル3 (文字)"/>
    <w:basedOn w:val="a0"/>
    <w:link w:val="3"/>
    <w:locked/>
    <w:rsid w:val="00B36280"/>
    <w:rPr>
      <w:rFonts w:cs="ＭＳ 明朝"/>
      <w:color w:val="FF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CC02F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CC02F3"/>
    <w:rPr>
      <w:rFonts w:ascii="Century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CC02F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C02F3"/>
    <w:rPr>
      <w:rFonts w:ascii="Century" w:hAnsi="Century" w:cs="Times New Roman"/>
      <w:sz w:val="24"/>
      <w:szCs w:val="24"/>
    </w:rPr>
  </w:style>
  <w:style w:type="table" w:styleId="ae">
    <w:name w:val="Table Grid"/>
    <w:basedOn w:val="a1"/>
    <w:uiPriority w:val="59"/>
    <w:rsid w:val="00CC02F3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B7910"/>
  </w:style>
  <w:style w:type="character" w:customStyle="1" w:styleId="af0">
    <w:name w:val="日付 (文字)"/>
    <w:basedOn w:val="a0"/>
    <w:link w:val="af"/>
    <w:uiPriority w:val="99"/>
    <w:semiHidden/>
    <w:locked/>
    <w:rsid w:val="005B7910"/>
    <w:rPr>
      <w:rFonts w:eastAsia="ＭＳ ゴシック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A4C2-F858-448B-93D9-D1C50DC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2-10-28T06:44:00Z</dcterms:created>
  <dcterms:modified xsi:type="dcterms:W3CDTF">2022-10-28T06:47:00Z</dcterms:modified>
</cp:coreProperties>
</file>